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95A4" w14:textId="3F3CCE1E" w:rsidR="00BF178F" w:rsidRDefault="00B55786">
      <w:r>
        <w:t>Lambert and Vehtar</w:t>
      </w:r>
      <w:bookmarkStart w:id="0" w:name="_GoBack"/>
      <w:bookmarkEnd w:id="0"/>
      <w:r>
        <w:t xml:space="preserve">i use decision tree classifiers to </w:t>
      </w:r>
      <w:r w:rsidR="000A335E">
        <w:t>define</w:t>
      </w:r>
      <w:r>
        <w:t xml:space="preserve"> a new MCMC convergence statistic</w:t>
      </w:r>
      <w:r w:rsidR="00F07A54">
        <w:t xml:space="preserve"> called</w:t>
      </w:r>
      <w:r>
        <w:t xml:space="preserve"> R*</w:t>
      </w:r>
      <w:r w:rsidR="009D7358">
        <w:t xml:space="preserve"> which uses all the information in the joint distribution of each chain to diagnose convergence</w:t>
      </w:r>
      <w:r w:rsidR="00602C40">
        <w:t xml:space="preserve">. Across a range of examples, R* is shown </w:t>
      </w:r>
      <w:r w:rsidR="00964A57">
        <w:t xml:space="preserve">generally </w:t>
      </w:r>
      <w:r w:rsidR="00602C40">
        <w:t>to be as or more stringent than R</w:t>
      </w:r>
      <w:r w:rsidR="00AF6A0B">
        <w:t>hat</w:t>
      </w:r>
      <w:r w:rsidR="00602C40">
        <w:t>.</w:t>
      </w:r>
    </w:p>
    <w:p w14:paraId="71AB07F8" w14:textId="77777777" w:rsidR="00964A57" w:rsidRDefault="00964A57"/>
    <w:sectPr w:rsidR="00964A57" w:rsidSect="006B72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A4"/>
    <w:rsid w:val="0000326E"/>
    <w:rsid w:val="000A335E"/>
    <w:rsid w:val="001706A4"/>
    <w:rsid w:val="00455B32"/>
    <w:rsid w:val="00602C40"/>
    <w:rsid w:val="006B7283"/>
    <w:rsid w:val="00803D07"/>
    <w:rsid w:val="00964A57"/>
    <w:rsid w:val="00996C4D"/>
    <w:rsid w:val="009D7358"/>
    <w:rsid w:val="00AF6A0B"/>
    <w:rsid w:val="00B55786"/>
    <w:rsid w:val="00BD5025"/>
    <w:rsid w:val="00D14788"/>
    <w:rsid w:val="00F07A54"/>
    <w:rsid w:val="00F22BF8"/>
    <w:rsid w:val="00F9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4693E4"/>
  <w15:chartTrackingRefBased/>
  <w15:docId w15:val="{C46471C1-9D0A-DB4E-954D-F2539BC0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77AA3-28D6-0E46-9606-0418D4D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Benjamin C</dc:creator>
  <cp:keywords/>
  <dc:description/>
  <cp:lastModifiedBy>Lambert, Benjamin C</cp:lastModifiedBy>
  <cp:revision>13</cp:revision>
  <dcterms:created xsi:type="dcterms:W3CDTF">2020-11-17T17:27:00Z</dcterms:created>
  <dcterms:modified xsi:type="dcterms:W3CDTF">2020-11-17T17:37:00Z</dcterms:modified>
</cp:coreProperties>
</file>